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578" w:rsidRDefault="00DF1578" w:rsidP="00185B66">
      <w:pPr>
        <w:ind w:left="10915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</w:p>
    <w:p w:rsidR="001677BA" w:rsidRDefault="001677BA" w:rsidP="00506D8A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2AB4" w:rsidRDefault="00322AB4" w:rsidP="00322AB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НЫЙ ПЛАН</w:t>
      </w:r>
    </w:p>
    <w:p w:rsidR="004F7159" w:rsidRDefault="00322AB4" w:rsidP="00322AB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я плановых проверок подведомственных организаций, расположенных на территории муниципального образования «Красногорский район»</w:t>
      </w:r>
      <w:r w:rsidR="00185B6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8D1798">
        <w:rPr>
          <w:rFonts w:ascii="Times New Roman" w:hAnsi="Times New Roman"/>
          <w:sz w:val="28"/>
          <w:szCs w:val="28"/>
        </w:rPr>
        <w:t>по трудовому законодательству</w:t>
      </w:r>
    </w:p>
    <w:p w:rsidR="00322AB4" w:rsidRDefault="00322AB4" w:rsidP="00322AB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</w:t>
      </w:r>
      <w:r w:rsidR="00F361FD">
        <w:rPr>
          <w:rFonts w:ascii="Times New Roman" w:hAnsi="Times New Roman"/>
          <w:sz w:val="28"/>
          <w:szCs w:val="28"/>
        </w:rPr>
        <w:t>2</w:t>
      </w:r>
      <w:r w:rsidR="00492A8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506D8A" w:rsidRPr="001A2A65" w:rsidRDefault="00506D8A" w:rsidP="00506D8A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24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0"/>
        <w:gridCol w:w="2240"/>
        <w:gridCol w:w="1620"/>
        <w:gridCol w:w="1285"/>
        <w:gridCol w:w="540"/>
        <w:gridCol w:w="878"/>
        <w:gridCol w:w="1562"/>
        <w:gridCol w:w="720"/>
        <w:gridCol w:w="697"/>
        <w:gridCol w:w="762"/>
        <w:gridCol w:w="1395"/>
        <w:gridCol w:w="1620"/>
        <w:gridCol w:w="1830"/>
      </w:tblGrid>
      <w:tr w:rsidR="00E5458D" w:rsidRPr="001A2A65" w:rsidTr="003D5C49">
        <w:trPr>
          <w:cantSplit/>
          <w:trHeight w:val="410"/>
        </w:trPr>
        <w:tc>
          <w:tcPr>
            <w:tcW w:w="10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506D8A" w:rsidRPr="001A2A65" w:rsidRDefault="00506D8A" w:rsidP="00506D8A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506D8A" w:rsidRPr="003D252E" w:rsidRDefault="00506D8A" w:rsidP="003D252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52E">
              <w:rPr>
                <w:rFonts w:ascii="Times New Roman" w:hAnsi="Times New Roman" w:cs="Times New Roman"/>
                <w:sz w:val="22"/>
                <w:szCs w:val="22"/>
              </w:rPr>
              <w:t>Наименование подведомственной организации, деятельность которой подлежит проверке 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D8A" w:rsidRPr="001A2A65" w:rsidRDefault="00506D8A" w:rsidP="003D252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A65">
              <w:rPr>
                <w:rFonts w:ascii="Times New Roman" w:hAnsi="Times New Roman" w:cs="Times New Roman"/>
                <w:sz w:val="22"/>
                <w:szCs w:val="22"/>
              </w:rPr>
              <w:t xml:space="preserve">Адреса 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506D8A" w:rsidRPr="001A2A65" w:rsidRDefault="00506D8A" w:rsidP="003D252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A65">
              <w:rPr>
                <w:rFonts w:ascii="Times New Roman" w:hAnsi="Times New Roman" w:cs="Times New Roman"/>
                <w:sz w:val="22"/>
                <w:szCs w:val="22"/>
              </w:rPr>
              <w:t>Основной государственный регистрационный номер (ОГРН)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506D8A" w:rsidRPr="001A2A65" w:rsidRDefault="00506D8A" w:rsidP="003D252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A65">
              <w:rPr>
                <w:rFonts w:ascii="Times New Roman" w:hAnsi="Times New Roman" w:cs="Times New Roman"/>
                <w:sz w:val="22"/>
                <w:szCs w:val="22"/>
              </w:rPr>
              <w:t>Идентифика</w:t>
            </w:r>
            <w:r w:rsidRPr="001A2A65">
              <w:rPr>
                <w:rFonts w:ascii="Times New Roman" w:hAnsi="Times New Roman" w:cs="Times New Roman"/>
                <w:sz w:val="22"/>
                <w:szCs w:val="22"/>
              </w:rPr>
              <w:softHyphen/>
              <w:t>ционный номер налогоплательщика (ИНН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506D8A" w:rsidRPr="001A2A65" w:rsidRDefault="00506D8A" w:rsidP="003D252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A65">
              <w:rPr>
                <w:rFonts w:ascii="Times New Roman" w:hAnsi="Times New Roman" w:cs="Times New Roman"/>
                <w:sz w:val="22"/>
                <w:szCs w:val="22"/>
              </w:rPr>
              <w:t>Цель проведения  провер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D8A" w:rsidRPr="001A2A65" w:rsidRDefault="00506D8A" w:rsidP="003D252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A65">
              <w:rPr>
                <w:rFonts w:ascii="Times New Roman" w:hAnsi="Times New Roman" w:cs="Times New Roman"/>
                <w:sz w:val="22"/>
                <w:szCs w:val="22"/>
              </w:rPr>
              <w:t>Основание проведения проверки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506D8A" w:rsidRPr="001A2A65" w:rsidRDefault="00506D8A" w:rsidP="003D252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A65">
              <w:rPr>
                <w:rFonts w:ascii="Times New Roman" w:hAnsi="Times New Roman" w:cs="Times New Roman"/>
                <w:sz w:val="22"/>
                <w:szCs w:val="22"/>
              </w:rPr>
              <w:t>Дата начала проведения проверки </w:t>
            </w:r>
            <w:r w:rsidRPr="003D252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506D8A" w:rsidRPr="001A2A65" w:rsidRDefault="00506D8A" w:rsidP="003D252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506D8A" w:rsidRPr="001A2A65" w:rsidRDefault="00506D8A" w:rsidP="003D252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A65">
              <w:rPr>
                <w:rFonts w:ascii="Times New Roman" w:hAnsi="Times New Roman" w:cs="Times New Roman"/>
                <w:sz w:val="22"/>
                <w:szCs w:val="22"/>
              </w:rPr>
              <w:t>Форма проведения проверки (документар</w:t>
            </w:r>
            <w:r w:rsidRPr="001A2A65">
              <w:rPr>
                <w:rFonts w:ascii="Times New Roman" w:hAnsi="Times New Roman" w:cs="Times New Roman"/>
                <w:sz w:val="22"/>
                <w:szCs w:val="22"/>
              </w:rPr>
              <w:softHyphen/>
              <w:t>ная, выездная, документарная и выездная)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506D8A" w:rsidRPr="001A2A65" w:rsidRDefault="00506D8A" w:rsidP="003D252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A65">
              <w:rPr>
                <w:rFonts w:ascii="Times New Roman" w:hAnsi="Times New Roman" w:cs="Times New Roman"/>
                <w:sz w:val="22"/>
                <w:szCs w:val="22"/>
              </w:rPr>
              <w:t>Наименование органа</w:t>
            </w:r>
            <w:r w:rsidR="00DD017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612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ющего ведомственный контроль</w:t>
            </w:r>
          </w:p>
        </w:tc>
      </w:tr>
      <w:tr w:rsidR="00E5458D" w:rsidRPr="001A2A65" w:rsidTr="003D5C49">
        <w:trPr>
          <w:cantSplit/>
          <w:trHeight w:val="2851"/>
        </w:trPr>
        <w:tc>
          <w:tcPr>
            <w:tcW w:w="1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506D8A" w:rsidRPr="001A2A65" w:rsidRDefault="00506D8A" w:rsidP="00506D8A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506D8A" w:rsidRPr="001A2A65" w:rsidRDefault="00506D8A" w:rsidP="00506D8A">
            <w:pPr>
              <w:shd w:val="clear" w:color="auto" w:fill="FFFFFF"/>
              <w:spacing w:line="240" w:lineRule="atLeast"/>
              <w:ind w:left="113" w:right="11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506D8A" w:rsidRPr="001A2A65" w:rsidRDefault="00506D8A" w:rsidP="00506D8A">
            <w:pPr>
              <w:shd w:val="clear" w:color="auto" w:fill="FFFFFF"/>
              <w:spacing w:line="240" w:lineRule="atLeast"/>
              <w:ind w:left="113" w:right="11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2A65">
              <w:rPr>
                <w:rFonts w:ascii="Times New Roman" w:hAnsi="Times New Roman" w:cs="Times New Roman"/>
                <w:sz w:val="22"/>
                <w:szCs w:val="22"/>
              </w:rPr>
              <w:t>место нахождения подведомственной организации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506D8A" w:rsidRPr="001A2A65" w:rsidRDefault="00506D8A" w:rsidP="00506D8A">
            <w:pPr>
              <w:shd w:val="clear" w:color="auto" w:fill="FFFFFF"/>
              <w:spacing w:line="240" w:lineRule="atLeast"/>
              <w:ind w:left="113" w:right="11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2A65">
              <w:rPr>
                <w:rFonts w:ascii="Times New Roman" w:hAnsi="Times New Roman" w:cs="Times New Roman"/>
                <w:sz w:val="22"/>
                <w:szCs w:val="22"/>
              </w:rPr>
              <w:t>место фактического осуществления деятельности подведомственной организации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506D8A" w:rsidRPr="001A2A65" w:rsidRDefault="00506D8A" w:rsidP="00506D8A">
            <w:pPr>
              <w:shd w:val="clear" w:color="auto" w:fill="FFFFFF"/>
              <w:spacing w:line="240" w:lineRule="atLeast"/>
              <w:ind w:left="113" w:right="11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506D8A" w:rsidRPr="001A2A65" w:rsidRDefault="00506D8A" w:rsidP="00506D8A">
            <w:pPr>
              <w:pStyle w:val="ConsPlusNonformat"/>
              <w:ind w:left="113" w:right="11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506D8A" w:rsidRPr="001A2A65" w:rsidRDefault="00506D8A" w:rsidP="00506D8A">
            <w:pPr>
              <w:shd w:val="clear" w:color="auto" w:fill="FFFFFF"/>
              <w:spacing w:line="240" w:lineRule="atLeast"/>
              <w:ind w:left="113" w:right="11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506D8A" w:rsidRPr="001A2A65" w:rsidRDefault="00506D8A" w:rsidP="00506D8A">
            <w:pPr>
              <w:shd w:val="clear" w:color="auto" w:fill="FFFFFF"/>
              <w:spacing w:line="240" w:lineRule="atLeast"/>
              <w:ind w:left="113" w:right="11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2A65">
              <w:rPr>
                <w:rFonts w:ascii="Times New Roman" w:hAnsi="Times New Roman" w:cs="Times New Roman"/>
                <w:sz w:val="22"/>
                <w:szCs w:val="22"/>
              </w:rPr>
              <w:t xml:space="preserve">да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A2A65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ой регистрации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506D8A" w:rsidRPr="001A2A65" w:rsidRDefault="00506D8A" w:rsidP="00506D8A">
            <w:pPr>
              <w:shd w:val="clear" w:color="auto" w:fill="FFFFFF"/>
              <w:spacing w:line="240" w:lineRule="atLeast"/>
              <w:ind w:left="113" w:right="113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A2A65">
              <w:rPr>
                <w:rFonts w:ascii="Times New Roman" w:hAnsi="Times New Roman" w:cs="Times New Roman"/>
                <w:sz w:val="22"/>
                <w:szCs w:val="22"/>
              </w:rPr>
              <w:t>дата окончания последней проверки</w:t>
            </w: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506D8A" w:rsidRPr="001A2A65" w:rsidRDefault="00506D8A" w:rsidP="00506D8A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506D8A" w:rsidRPr="001A2A65" w:rsidRDefault="00506D8A" w:rsidP="00506D8A">
            <w:pPr>
              <w:shd w:val="clear" w:color="auto" w:fill="FFFFFF"/>
              <w:spacing w:line="240" w:lineRule="atLeast"/>
              <w:ind w:left="113" w:right="11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2A65">
              <w:rPr>
                <w:rFonts w:ascii="Times New Roman" w:hAnsi="Times New Roman" w:cs="Times New Roman"/>
                <w:sz w:val="22"/>
                <w:szCs w:val="22"/>
              </w:rPr>
              <w:t>Срок проведения плановой проверки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506D8A" w:rsidRPr="001A2A65" w:rsidRDefault="00506D8A" w:rsidP="00506D8A">
            <w:pPr>
              <w:shd w:val="clear" w:color="auto" w:fill="FFFFFF"/>
              <w:spacing w:line="240" w:lineRule="atLeast"/>
              <w:ind w:left="113" w:right="11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06D8A" w:rsidRPr="001A2A65" w:rsidRDefault="00506D8A" w:rsidP="00506D8A">
            <w:pPr>
              <w:shd w:val="clear" w:color="auto" w:fill="FFFFFF"/>
              <w:spacing w:line="240" w:lineRule="atLeast"/>
              <w:ind w:left="113" w:right="11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61FD" w:rsidRPr="001A2A65" w:rsidTr="003D5C49">
        <w:trPr>
          <w:cantSplit/>
          <w:trHeight w:val="411"/>
        </w:trPr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1FD" w:rsidRPr="001A2A65" w:rsidRDefault="00F361FD" w:rsidP="00CE71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FD" w:rsidRPr="008711E8" w:rsidRDefault="00492A89" w:rsidP="00492A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1.Муниципальноебюджетное</w:t>
            </w:r>
            <w:r w:rsidRPr="00AE7643">
              <w:rPr>
                <w:rFonts w:ascii="Times New Roman" w:hAnsi="Times New Roman" w:cs="Times New Roman"/>
              </w:rPr>
              <w:t xml:space="preserve"> обще</w:t>
            </w:r>
            <w:r>
              <w:rPr>
                <w:rFonts w:ascii="Times New Roman" w:hAnsi="Times New Roman" w:cs="Times New Roman"/>
              </w:rPr>
              <w:t>образовательное учреждение</w:t>
            </w:r>
            <w:r w:rsidRPr="00AE76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рь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  <w:r w:rsidRPr="00AE764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E7643">
              <w:rPr>
                <w:rFonts w:ascii="Times New Roman" w:hAnsi="Times New Roman" w:cs="Times New Roman"/>
              </w:rPr>
              <w:t>имени Героя Советского Союза Григория Федоровича Ожмегова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FD" w:rsidRPr="00996EA3" w:rsidRDefault="00492A89" w:rsidP="003D6C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7661</w:t>
            </w:r>
            <w:r w:rsidRPr="00996EA3">
              <w:rPr>
                <w:rFonts w:ascii="Times New Roman" w:hAnsi="Times New Roman" w:cs="Times New Roman"/>
                <w:sz w:val="22"/>
                <w:szCs w:val="22"/>
              </w:rPr>
              <w:t xml:space="preserve">, УР, Красногорский район, </w:t>
            </w:r>
            <w:proofErr w:type="gramStart"/>
            <w:r w:rsidRPr="00996EA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996EA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рья</w:t>
            </w:r>
            <w:r w:rsidRPr="00996EA3">
              <w:rPr>
                <w:rFonts w:ascii="Times New Roman" w:hAnsi="Times New Roman" w:cs="Times New Roman"/>
                <w:sz w:val="22"/>
                <w:szCs w:val="22"/>
              </w:rPr>
              <w:t xml:space="preserve">, 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билейная, 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FD" w:rsidRPr="00996EA3" w:rsidRDefault="00492A89" w:rsidP="003D6C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7661</w:t>
            </w:r>
            <w:r w:rsidRPr="00996EA3">
              <w:rPr>
                <w:rFonts w:ascii="Times New Roman" w:hAnsi="Times New Roman" w:cs="Times New Roman"/>
                <w:sz w:val="22"/>
                <w:szCs w:val="22"/>
              </w:rPr>
              <w:t xml:space="preserve">, УР, Красногорский район, </w:t>
            </w:r>
            <w:proofErr w:type="gramStart"/>
            <w:r w:rsidRPr="00996EA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996EA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рья</w:t>
            </w:r>
            <w:r w:rsidRPr="00996EA3">
              <w:rPr>
                <w:rFonts w:ascii="Times New Roman" w:hAnsi="Times New Roman" w:cs="Times New Roman"/>
                <w:sz w:val="22"/>
                <w:szCs w:val="22"/>
              </w:rPr>
              <w:t xml:space="preserve">, 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билейная, 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FD" w:rsidRPr="00996EA3" w:rsidRDefault="00492A89" w:rsidP="00DF15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18006777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FD" w:rsidRPr="00996EA3" w:rsidRDefault="00492A89" w:rsidP="00DF157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150017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FD" w:rsidRPr="00996EA3" w:rsidRDefault="00492A89" w:rsidP="00E5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людение трудового законодательства и иных нормативно-правовых актов, содержащих нормы трудового пра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FD" w:rsidRPr="00996EA3" w:rsidRDefault="00492A89" w:rsidP="00E5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7.20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FD" w:rsidRPr="00B441D5" w:rsidRDefault="00F361FD" w:rsidP="00F361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1D5">
              <w:rPr>
                <w:rFonts w:ascii="Times New Roman" w:hAnsi="Times New Roman" w:cs="Times New Roman"/>
                <w:sz w:val="22"/>
                <w:szCs w:val="22"/>
              </w:rPr>
              <w:t>05.201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FD" w:rsidRPr="00996EA3" w:rsidRDefault="00F361FD" w:rsidP="00E5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FD" w:rsidRPr="00996EA3" w:rsidRDefault="003B4C6B" w:rsidP="00E5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361FD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чих </w:t>
            </w:r>
            <w:r w:rsidR="00F361FD">
              <w:rPr>
                <w:rFonts w:ascii="Times New Roman" w:hAnsi="Times New Roman" w:cs="Times New Roman"/>
                <w:sz w:val="22"/>
                <w:szCs w:val="22"/>
              </w:rPr>
              <w:t>дн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FD" w:rsidRPr="00996EA3" w:rsidRDefault="00E813BA" w:rsidP="003D6C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F361FD">
              <w:rPr>
                <w:rFonts w:ascii="Times New Roman" w:hAnsi="Times New Roman" w:cs="Times New Roman"/>
                <w:sz w:val="22"/>
                <w:szCs w:val="22"/>
              </w:rPr>
              <w:t>окументар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выездна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FD" w:rsidRDefault="00F361FD" w:rsidP="00E5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народного образования Администрации муниципального образования «Красногорский район»</w:t>
            </w:r>
          </w:p>
          <w:p w:rsidR="00F361FD" w:rsidRPr="00996EA3" w:rsidRDefault="00F361FD" w:rsidP="00F2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приказу от </w:t>
            </w:r>
            <w:r w:rsidR="00F2700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492A89">
              <w:rPr>
                <w:rFonts w:ascii="Times New Roman" w:hAnsi="Times New Roman" w:cs="Times New Roman"/>
                <w:sz w:val="22"/>
                <w:szCs w:val="22"/>
              </w:rPr>
              <w:t>.12.20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492A89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  <w:r w:rsidR="003B4C6B">
              <w:rPr>
                <w:rFonts w:ascii="Times New Roman" w:hAnsi="Times New Roman" w:cs="Times New Roman"/>
                <w:sz w:val="22"/>
                <w:szCs w:val="22"/>
              </w:rPr>
              <w:t>-ос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361FD" w:rsidRPr="001A2A65" w:rsidTr="003D5C49">
        <w:trPr>
          <w:cantSplit/>
          <w:trHeight w:val="411"/>
        </w:trPr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1FD" w:rsidRPr="001A2A65" w:rsidRDefault="00F361FD" w:rsidP="00CE71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FD" w:rsidRPr="008711E8" w:rsidRDefault="008C33E3" w:rsidP="00DF15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8C33E3">
              <w:rPr>
                <w:rFonts w:ascii="Times New Roman" w:hAnsi="Times New Roman" w:cs="Times New Roman"/>
              </w:rPr>
              <w:t>Муниципальное бюджетное учреждение Молодёжный центр «Встреч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FD" w:rsidRDefault="00E813BA" w:rsidP="008C33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1D5">
              <w:rPr>
                <w:rFonts w:ascii="Times New Roman" w:hAnsi="Times New Roman" w:cs="Times New Roman"/>
                <w:sz w:val="22"/>
                <w:szCs w:val="22"/>
              </w:rPr>
              <w:t xml:space="preserve">427650, УР, с. Красногорское, ул. </w:t>
            </w:r>
            <w:proofErr w:type="gramStart"/>
            <w:r w:rsidR="008C33E3">
              <w:rPr>
                <w:rFonts w:ascii="Times New Roman" w:hAnsi="Times New Roman" w:cs="Times New Roman"/>
                <w:sz w:val="22"/>
                <w:szCs w:val="22"/>
              </w:rPr>
              <w:t>Первомайская</w:t>
            </w:r>
            <w:proofErr w:type="gramEnd"/>
            <w:r w:rsidRPr="00B441D5">
              <w:rPr>
                <w:rFonts w:ascii="Times New Roman" w:hAnsi="Times New Roman" w:cs="Times New Roman"/>
                <w:sz w:val="22"/>
                <w:szCs w:val="22"/>
              </w:rPr>
              <w:t>, 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FD" w:rsidRDefault="00E813BA" w:rsidP="004166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1D5">
              <w:rPr>
                <w:rFonts w:ascii="Times New Roman" w:hAnsi="Times New Roman" w:cs="Times New Roman"/>
                <w:sz w:val="22"/>
                <w:szCs w:val="22"/>
              </w:rPr>
              <w:t xml:space="preserve">427650, УР, с. Красногорское, ул. </w:t>
            </w:r>
            <w:proofErr w:type="gramStart"/>
            <w:r w:rsidR="00416607">
              <w:rPr>
                <w:rFonts w:ascii="Times New Roman" w:hAnsi="Times New Roman" w:cs="Times New Roman"/>
                <w:sz w:val="22"/>
                <w:szCs w:val="22"/>
              </w:rPr>
              <w:t>Первомайская</w:t>
            </w:r>
            <w:proofErr w:type="gramEnd"/>
            <w:r w:rsidRPr="00B441D5">
              <w:rPr>
                <w:rFonts w:ascii="Times New Roman" w:hAnsi="Times New Roman" w:cs="Times New Roman"/>
                <w:sz w:val="22"/>
                <w:szCs w:val="22"/>
              </w:rPr>
              <w:t>, 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FD" w:rsidRDefault="00E813BA" w:rsidP="004166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1D5">
              <w:rPr>
                <w:rFonts w:ascii="Times New Roman" w:hAnsi="Times New Roman" w:cs="Times New Roman"/>
                <w:sz w:val="22"/>
                <w:szCs w:val="22"/>
              </w:rPr>
              <w:t>102180067</w:t>
            </w:r>
            <w:r w:rsidR="00416607">
              <w:rPr>
                <w:rFonts w:ascii="Times New Roman" w:hAnsi="Times New Roman" w:cs="Times New Roman"/>
                <w:sz w:val="22"/>
                <w:szCs w:val="22"/>
              </w:rPr>
              <w:t>542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FD" w:rsidRDefault="00E813BA" w:rsidP="004166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1D5">
              <w:rPr>
                <w:rFonts w:ascii="Times New Roman" w:hAnsi="Times New Roman" w:cs="Times New Roman"/>
                <w:sz w:val="22"/>
                <w:szCs w:val="22"/>
              </w:rPr>
              <w:t>1815001</w:t>
            </w:r>
            <w:r w:rsidR="00416607">
              <w:rPr>
                <w:rFonts w:ascii="Times New Roman" w:hAnsi="Times New Roman" w:cs="Times New Roman"/>
                <w:sz w:val="22"/>
                <w:szCs w:val="22"/>
              </w:rPr>
              <w:t>5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FD" w:rsidRDefault="00F361FD" w:rsidP="00185B6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людение трудового законодательства и иных нормативно-правовых актов, содержащих нормы трудового пра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FD" w:rsidRDefault="00416607" w:rsidP="00E5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10.2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FD" w:rsidRPr="00996EA3" w:rsidRDefault="00416607" w:rsidP="00E5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09.1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FD" w:rsidRDefault="00F361FD" w:rsidP="00E5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FD" w:rsidRPr="00996EA3" w:rsidRDefault="00416607" w:rsidP="004166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дней</w:t>
            </w:r>
            <w:r w:rsidR="00F361FD" w:rsidRPr="00996E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FD" w:rsidRPr="00996EA3" w:rsidRDefault="00F361FD" w:rsidP="00E545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EA3">
              <w:rPr>
                <w:rFonts w:ascii="Times New Roman" w:hAnsi="Times New Roman" w:cs="Times New Roman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FD" w:rsidRPr="00996EA3" w:rsidRDefault="00416607" w:rsidP="004166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культуры, спорта и молодежной политики Администрации муниципального образования «Красногорский район» согласно приказу от 18.11.2021 № 42</w:t>
            </w:r>
          </w:p>
        </w:tc>
      </w:tr>
      <w:tr w:rsidR="002E653F" w:rsidRPr="001A2A65" w:rsidTr="003D5C49">
        <w:trPr>
          <w:cantSplit/>
          <w:trHeight w:val="411"/>
        </w:trPr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53F" w:rsidRPr="001A2A65" w:rsidRDefault="002E653F" w:rsidP="00CE71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53F" w:rsidRPr="00D87009" w:rsidRDefault="00416607" w:rsidP="00D870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Pr="00996EA3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дошкольное образовательное учреждение Красногорский детский с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2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53F" w:rsidRPr="003D252E" w:rsidRDefault="002E653F" w:rsidP="00D870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52E">
              <w:rPr>
                <w:rFonts w:ascii="Times New Roman" w:hAnsi="Times New Roman" w:cs="Times New Roman"/>
                <w:sz w:val="22"/>
                <w:szCs w:val="22"/>
              </w:rPr>
              <w:t>427650 УР, Красногорский район,</w:t>
            </w:r>
          </w:p>
          <w:p w:rsidR="002E653F" w:rsidRPr="00B441D5" w:rsidRDefault="002E653F" w:rsidP="004166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52E">
              <w:rPr>
                <w:rFonts w:ascii="Times New Roman" w:hAnsi="Times New Roman" w:cs="Times New Roman"/>
                <w:sz w:val="22"/>
                <w:szCs w:val="22"/>
              </w:rPr>
              <w:t xml:space="preserve">с. Красногорское, ул. </w:t>
            </w:r>
            <w:proofErr w:type="gramStart"/>
            <w:r w:rsidR="00416607">
              <w:rPr>
                <w:rFonts w:ascii="Times New Roman" w:hAnsi="Times New Roman" w:cs="Times New Roman"/>
                <w:sz w:val="22"/>
                <w:szCs w:val="22"/>
              </w:rPr>
              <w:t>Комсомольская</w:t>
            </w:r>
            <w:proofErr w:type="gramEnd"/>
            <w:r w:rsidR="00416607">
              <w:rPr>
                <w:rFonts w:ascii="Times New Roman" w:hAnsi="Times New Roman" w:cs="Times New Roman"/>
                <w:sz w:val="22"/>
                <w:szCs w:val="22"/>
              </w:rPr>
              <w:t>, д.32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53F" w:rsidRPr="003D252E" w:rsidRDefault="002E653F" w:rsidP="00D870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52E">
              <w:rPr>
                <w:rFonts w:ascii="Times New Roman" w:hAnsi="Times New Roman" w:cs="Times New Roman"/>
                <w:sz w:val="22"/>
                <w:szCs w:val="22"/>
              </w:rPr>
              <w:t>427650 УР, Красногорский район,</w:t>
            </w:r>
          </w:p>
          <w:p w:rsidR="002E653F" w:rsidRPr="00B441D5" w:rsidRDefault="002E653F" w:rsidP="00D870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52E">
              <w:rPr>
                <w:rFonts w:ascii="Times New Roman" w:hAnsi="Times New Roman" w:cs="Times New Roman"/>
                <w:sz w:val="22"/>
                <w:szCs w:val="22"/>
              </w:rPr>
              <w:t xml:space="preserve">с. Красногорское, ул. </w:t>
            </w:r>
            <w:proofErr w:type="gramStart"/>
            <w:r w:rsidR="00416607">
              <w:rPr>
                <w:rFonts w:ascii="Times New Roman" w:hAnsi="Times New Roman" w:cs="Times New Roman"/>
                <w:sz w:val="22"/>
                <w:szCs w:val="22"/>
              </w:rPr>
              <w:t>Комсомольская</w:t>
            </w:r>
            <w:proofErr w:type="gramEnd"/>
            <w:r w:rsidR="00416607">
              <w:rPr>
                <w:rFonts w:ascii="Times New Roman" w:hAnsi="Times New Roman" w:cs="Times New Roman"/>
                <w:sz w:val="22"/>
                <w:szCs w:val="22"/>
              </w:rPr>
              <w:t>, д.32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53F" w:rsidRPr="00B441D5" w:rsidRDefault="002E653F" w:rsidP="004166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00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16607">
              <w:rPr>
                <w:rFonts w:ascii="Times New Roman" w:hAnsi="Times New Roman" w:cs="Times New Roman"/>
                <w:sz w:val="22"/>
                <w:szCs w:val="22"/>
              </w:rPr>
              <w:t>0218006789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53F" w:rsidRPr="00B441D5" w:rsidRDefault="002E653F" w:rsidP="004166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009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416607">
              <w:rPr>
                <w:rFonts w:ascii="Times New Roman" w:hAnsi="Times New Roman" w:cs="Times New Roman"/>
                <w:sz w:val="22"/>
                <w:szCs w:val="22"/>
              </w:rPr>
              <w:t>150018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53F" w:rsidRDefault="002E653F" w:rsidP="00185B6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людение трудового законодательства и иных нормативно-правовых актов, содержащих нормы трудового пра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53F" w:rsidRPr="00B441D5" w:rsidRDefault="00416607" w:rsidP="00E5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.11.20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53F" w:rsidRPr="00B441D5" w:rsidRDefault="00416607" w:rsidP="00E5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05.201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53F" w:rsidRDefault="00416607" w:rsidP="00E5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53F" w:rsidRPr="00996EA3" w:rsidRDefault="00416607" w:rsidP="00E5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 рабочих дн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53F" w:rsidRPr="00996EA3" w:rsidRDefault="002E653F" w:rsidP="00D870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кументарна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607" w:rsidRDefault="00416607" w:rsidP="004166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народного образования Администрации муниципального образования «Красногорский район»</w:t>
            </w:r>
          </w:p>
          <w:p w:rsidR="002E653F" w:rsidRDefault="00416607" w:rsidP="00F2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приказу от </w:t>
            </w:r>
            <w:r w:rsidR="00F2700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2.2021 № 92-осн</w:t>
            </w:r>
          </w:p>
        </w:tc>
      </w:tr>
      <w:tr w:rsidR="00F361FD" w:rsidRPr="001A2A65" w:rsidTr="003D5C49">
        <w:trPr>
          <w:cantSplit/>
          <w:trHeight w:val="411"/>
        </w:trPr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1FD" w:rsidRPr="001A2A65" w:rsidRDefault="00F361FD" w:rsidP="00506D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FD" w:rsidRPr="00996EA3" w:rsidRDefault="003D252E" w:rsidP="00DF15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416607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="00416607" w:rsidRPr="00996EA3">
              <w:rPr>
                <w:rFonts w:ascii="Times New Roman" w:hAnsi="Times New Roman" w:cs="Times New Roman"/>
                <w:sz w:val="22"/>
                <w:szCs w:val="22"/>
              </w:rPr>
              <w:t xml:space="preserve">униципальное </w:t>
            </w:r>
            <w:r w:rsidR="00416607">
              <w:rPr>
                <w:rFonts w:ascii="Times New Roman" w:hAnsi="Times New Roman" w:cs="Times New Roman"/>
                <w:sz w:val="22"/>
                <w:szCs w:val="22"/>
              </w:rPr>
              <w:t>бюджетное</w:t>
            </w:r>
            <w:r w:rsidR="00416607" w:rsidRPr="00996EA3">
              <w:rPr>
                <w:rFonts w:ascii="Times New Roman" w:hAnsi="Times New Roman" w:cs="Times New Roman"/>
                <w:sz w:val="22"/>
                <w:szCs w:val="22"/>
              </w:rPr>
              <w:t xml:space="preserve"> общеобразовательное учреждение </w:t>
            </w:r>
            <w:r w:rsidR="00416607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="00416607">
              <w:rPr>
                <w:rFonts w:ascii="Times New Roman" w:hAnsi="Times New Roman" w:cs="Times New Roman"/>
                <w:sz w:val="22"/>
                <w:szCs w:val="22"/>
              </w:rPr>
              <w:t>Валамазская</w:t>
            </w:r>
            <w:proofErr w:type="spellEnd"/>
            <w:r w:rsidR="00416607">
              <w:rPr>
                <w:rFonts w:ascii="Times New Roman" w:hAnsi="Times New Roman" w:cs="Times New Roman"/>
                <w:sz w:val="22"/>
                <w:szCs w:val="22"/>
              </w:rPr>
              <w:t xml:space="preserve"> средняя общеобразовательная</w:t>
            </w:r>
            <w:r w:rsidR="00416607" w:rsidRPr="00996E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16607">
              <w:rPr>
                <w:rFonts w:ascii="Times New Roman" w:hAnsi="Times New Roman" w:cs="Times New Roman"/>
                <w:sz w:val="22"/>
                <w:szCs w:val="22"/>
              </w:rPr>
              <w:t>школ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FD" w:rsidRPr="008711E8" w:rsidRDefault="00752AE7" w:rsidP="004166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1D5">
              <w:rPr>
                <w:rFonts w:ascii="Times New Roman" w:hAnsi="Times New Roman" w:cs="Times New Roman"/>
                <w:sz w:val="22"/>
                <w:szCs w:val="22"/>
              </w:rPr>
              <w:t>4276</w:t>
            </w:r>
            <w:r w:rsidR="00416607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  <w:r w:rsidRPr="00B441D5">
              <w:rPr>
                <w:rFonts w:ascii="Times New Roman" w:hAnsi="Times New Roman" w:cs="Times New Roman"/>
                <w:sz w:val="22"/>
                <w:szCs w:val="22"/>
              </w:rPr>
              <w:t xml:space="preserve">, УР, с. </w:t>
            </w:r>
            <w:r w:rsidR="00416607">
              <w:rPr>
                <w:rFonts w:ascii="Times New Roman" w:hAnsi="Times New Roman" w:cs="Times New Roman"/>
                <w:sz w:val="22"/>
                <w:szCs w:val="22"/>
              </w:rPr>
              <w:t>Валамаз, ул</w:t>
            </w:r>
            <w:proofErr w:type="gramStart"/>
            <w:r w:rsidR="00416607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="00416607">
              <w:rPr>
                <w:rFonts w:ascii="Times New Roman" w:hAnsi="Times New Roman" w:cs="Times New Roman"/>
                <w:sz w:val="22"/>
                <w:szCs w:val="22"/>
              </w:rPr>
              <w:t>арла Маркса,д.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FD" w:rsidRPr="008711E8" w:rsidRDefault="00416607" w:rsidP="00E545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1D5">
              <w:rPr>
                <w:rFonts w:ascii="Times New Roman" w:hAnsi="Times New Roman" w:cs="Times New Roman"/>
                <w:sz w:val="22"/>
                <w:szCs w:val="22"/>
              </w:rPr>
              <w:t>427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  <w:r w:rsidRPr="00B441D5">
              <w:rPr>
                <w:rFonts w:ascii="Times New Roman" w:hAnsi="Times New Roman" w:cs="Times New Roman"/>
                <w:sz w:val="22"/>
                <w:szCs w:val="22"/>
              </w:rPr>
              <w:t xml:space="preserve">, УР, с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ламаз, у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рла Маркса,д.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FD" w:rsidRPr="00996EA3" w:rsidRDefault="00752AE7" w:rsidP="004166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1D5">
              <w:rPr>
                <w:rFonts w:ascii="Times New Roman" w:hAnsi="Times New Roman" w:cs="Times New Roman"/>
                <w:sz w:val="22"/>
                <w:szCs w:val="22"/>
              </w:rPr>
              <w:t>102180067</w:t>
            </w:r>
            <w:r w:rsidR="00416607">
              <w:rPr>
                <w:rFonts w:ascii="Times New Roman" w:hAnsi="Times New Roman" w:cs="Times New Roman"/>
                <w:sz w:val="22"/>
                <w:szCs w:val="22"/>
              </w:rPr>
              <w:t>700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FD" w:rsidRPr="00996EA3" w:rsidRDefault="00752AE7" w:rsidP="004166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1D5">
              <w:rPr>
                <w:rFonts w:ascii="Times New Roman" w:hAnsi="Times New Roman" w:cs="Times New Roman"/>
                <w:sz w:val="22"/>
                <w:szCs w:val="22"/>
              </w:rPr>
              <w:t>181500</w:t>
            </w:r>
            <w:r w:rsidR="00416607">
              <w:rPr>
                <w:rFonts w:ascii="Times New Roman" w:hAnsi="Times New Roman" w:cs="Times New Roman"/>
                <w:sz w:val="22"/>
                <w:szCs w:val="22"/>
              </w:rPr>
              <w:t>169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FD" w:rsidRPr="00996EA3" w:rsidRDefault="00F361FD" w:rsidP="00E5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людение трудового законодательства и иных нормативно-правовых актов, содержащих нормы трудового пра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FD" w:rsidRPr="00996EA3" w:rsidRDefault="00416607" w:rsidP="00E5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7.2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FD" w:rsidRPr="00996EA3" w:rsidRDefault="00416607" w:rsidP="00E5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.12.201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FD" w:rsidRPr="00996EA3" w:rsidRDefault="00752AE7" w:rsidP="003D5C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FD" w:rsidRPr="00996EA3" w:rsidRDefault="00F361FD" w:rsidP="00E5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EA3">
              <w:rPr>
                <w:rFonts w:ascii="Times New Roman" w:hAnsi="Times New Roman" w:cs="Times New Roman"/>
                <w:sz w:val="22"/>
                <w:szCs w:val="22"/>
              </w:rPr>
              <w:t>20 рабочих дн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FD" w:rsidRPr="00996EA3" w:rsidRDefault="00F361FD" w:rsidP="00E5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EA3">
              <w:rPr>
                <w:rFonts w:ascii="Times New Roman" w:hAnsi="Times New Roman" w:cs="Times New Roman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FD" w:rsidRPr="00996EA3" w:rsidRDefault="00F361FD" w:rsidP="00F2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 народного образования Администрации </w:t>
            </w:r>
            <w:r w:rsidRPr="00E80306">
              <w:rPr>
                <w:rFonts w:ascii="Times New Roman" w:hAnsi="Times New Roman" w:cs="Times New Roman"/>
                <w:sz w:val="22"/>
                <w:szCs w:val="22"/>
              </w:rPr>
              <w:t>муниципаль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 образования «</w:t>
            </w:r>
            <w:r w:rsidRPr="00E80306">
              <w:rPr>
                <w:rFonts w:ascii="Times New Roman" w:hAnsi="Times New Roman" w:cs="Times New Roman"/>
                <w:sz w:val="22"/>
                <w:szCs w:val="22"/>
              </w:rPr>
              <w:t>Красногорски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 согласно приказу от </w:t>
            </w:r>
            <w:r w:rsidR="00F2700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752AE7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 w:rsidR="00F2700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52AE7"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 w:rsidR="002E653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2700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52AE7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F27002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  <w:r w:rsidR="00752AE7">
              <w:rPr>
                <w:rFonts w:ascii="Times New Roman" w:hAnsi="Times New Roman" w:cs="Times New Roman"/>
                <w:sz w:val="22"/>
                <w:szCs w:val="22"/>
              </w:rPr>
              <w:t>-осн</w:t>
            </w:r>
          </w:p>
        </w:tc>
      </w:tr>
      <w:tr w:rsidR="002E653F" w:rsidRPr="001A2A65" w:rsidTr="003D5C49">
        <w:trPr>
          <w:cantSplit/>
          <w:trHeight w:val="411"/>
        </w:trPr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53F" w:rsidRPr="001A2A65" w:rsidRDefault="002E653F" w:rsidP="00506D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53F" w:rsidRDefault="002E653F" w:rsidP="00DF15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r w:rsidRPr="00D870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27002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F27002" w:rsidRPr="00996EA3">
              <w:rPr>
                <w:rFonts w:ascii="Times New Roman" w:hAnsi="Times New Roman" w:cs="Times New Roman"/>
                <w:sz w:val="22"/>
                <w:szCs w:val="22"/>
              </w:rPr>
              <w:t xml:space="preserve">униципальное </w:t>
            </w:r>
            <w:r w:rsidR="00F27002">
              <w:rPr>
                <w:rFonts w:ascii="Times New Roman" w:hAnsi="Times New Roman" w:cs="Times New Roman"/>
                <w:sz w:val="22"/>
                <w:szCs w:val="22"/>
              </w:rPr>
              <w:t>казённое</w:t>
            </w:r>
            <w:r w:rsidR="00F27002" w:rsidRPr="00996EA3">
              <w:rPr>
                <w:rFonts w:ascii="Times New Roman" w:hAnsi="Times New Roman" w:cs="Times New Roman"/>
                <w:sz w:val="22"/>
                <w:szCs w:val="22"/>
              </w:rPr>
              <w:t xml:space="preserve"> общеобразовательное учреждение </w:t>
            </w:r>
            <w:r w:rsidR="00F2700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="00F27002">
              <w:rPr>
                <w:rFonts w:ascii="Times New Roman" w:hAnsi="Times New Roman" w:cs="Times New Roman"/>
                <w:sz w:val="22"/>
                <w:szCs w:val="22"/>
              </w:rPr>
              <w:t>Дёбинская</w:t>
            </w:r>
            <w:proofErr w:type="spellEnd"/>
            <w:r w:rsidR="00F27002">
              <w:rPr>
                <w:rFonts w:ascii="Times New Roman" w:hAnsi="Times New Roman" w:cs="Times New Roman"/>
                <w:sz w:val="22"/>
                <w:szCs w:val="22"/>
              </w:rPr>
              <w:t xml:space="preserve"> средняя общеобразовательная</w:t>
            </w:r>
            <w:r w:rsidR="00F27002" w:rsidRPr="00996E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27002">
              <w:rPr>
                <w:rFonts w:ascii="Times New Roman" w:hAnsi="Times New Roman" w:cs="Times New Roman"/>
                <w:sz w:val="22"/>
                <w:szCs w:val="22"/>
              </w:rPr>
              <w:t>школ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53F" w:rsidRPr="00B441D5" w:rsidRDefault="002E653F" w:rsidP="00F2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009">
              <w:rPr>
                <w:rFonts w:ascii="Times New Roman" w:hAnsi="Times New Roman" w:cs="Times New Roman"/>
                <w:sz w:val="22"/>
                <w:szCs w:val="22"/>
              </w:rPr>
              <w:t>42765</w:t>
            </w:r>
            <w:r w:rsidR="00F2700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D87009">
              <w:rPr>
                <w:rFonts w:ascii="Times New Roman" w:hAnsi="Times New Roman" w:cs="Times New Roman"/>
                <w:sz w:val="22"/>
                <w:szCs w:val="22"/>
              </w:rPr>
              <w:t xml:space="preserve"> УР, Красногорский район, с. </w:t>
            </w:r>
            <w:r w:rsidR="00F27002">
              <w:rPr>
                <w:rFonts w:ascii="Times New Roman" w:hAnsi="Times New Roman" w:cs="Times New Roman"/>
                <w:sz w:val="22"/>
                <w:szCs w:val="22"/>
              </w:rPr>
              <w:t>Дебы,ул</w:t>
            </w:r>
            <w:proofErr w:type="gramStart"/>
            <w:r w:rsidR="00F27002">
              <w:rPr>
                <w:rFonts w:ascii="Times New Roman" w:hAnsi="Times New Roman" w:cs="Times New Roman"/>
                <w:sz w:val="22"/>
                <w:szCs w:val="22"/>
              </w:rPr>
              <w:t>.Ш</w:t>
            </w:r>
            <w:proofErr w:type="gramEnd"/>
            <w:r w:rsidR="00F27002">
              <w:rPr>
                <w:rFonts w:ascii="Times New Roman" w:hAnsi="Times New Roman" w:cs="Times New Roman"/>
                <w:sz w:val="22"/>
                <w:szCs w:val="22"/>
              </w:rPr>
              <w:t>кольная,д.3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53F" w:rsidRPr="00B441D5" w:rsidRDefault="00F27002" w:rsidP="00D870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009">
              <w:rPr>
                <w:rFonts w:ascii="Times New Roman" w:hAnsi="Times New Roman" w:cs="Times New Roman"/>
                <w:sz w:val="22"/>
                <w:szCs w:val="22"/>
              </w:rPr>
              <w:t>4276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D87009">
              <w:rPr>
                <w:rFonts w:ascii="Times New Roman" w:hAnsi="Times New Roman" w:cs="Times New Roman"/>
                <w:sz w:val="22"/>
                <w:szCs w:val="22"/>
              </w:rPr>
              <w:t xml:space="preserve"> УР, Красногорский район, с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бы,у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кольная,д.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53F" w:rsidRPr="00B441D5" w:rsidRDefault="002E653F" w:rsidP="00F2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009">
              <w:rPr>
                <w:rFonts w:ascii="Times New Roman" w:hAnsi="Times New Roman" w:cs="Times New Roman"/>
                <w:sz w:val="22"/>
                <w:szCs w:val="22"/>
              </w:rPr>
              <w:t>1041800</w:t>
            </w:r>
            <w:r w:rsidR="00F27002">
              <w:rPr>
                <w:rFonts w:ascii="Times New Roman" w:hAnsi="Times New Roman" w:cs="Times New Roman"/>
                <w:sz w:val="22"/>
                <w:szCs w:val="22"/>
              </w:rPr>
              <w:t>6759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53F" w:rsidRPr="00B441D5" w:rsidRDefault="002E653F" w:rsidP="00F2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009">
              <w:rPr>
                <w:rFonts w:ascii="Times New Roman" w:hAnsi="Times New Roman" w:cs="Times New Roman"/>
                <w:sz w:val="22"/>
                <w:szCs w:val="22"/>
              </w:rPr>
              <w:t>1815</w:t>
            </w:r>
            <w:r w:rsidR="00F27002">
              <w:rPr>
                <w:rFonts w:ascii="Times New Roman" w:hAnsi="Times New Roman" w:cs="Times New Roman"/>
                <w:sz w:val="22"/>
                <w:szCs w:val="22"/>
              </w:rPr>
              <w:t>0017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53F" w:rsidRDefault="002E653F" w:rsidP="00E5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людение трудового законодательства и иных нормативно-правовых актов, содержащих нормы трудового пра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53F" w:rsidRPr="00B441D5" w:rsidRDefault="00F27002" w:rsidP="00E5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12.20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53F" w:rsidRPr="00B441D5" w:rsidRDefault="00F27002" w:rsidP="00E5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.12.201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53F" w:rsidRDefault="00F27002" w:rsidP="003D5C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53F" w:rsidRPr="00996EA3" w:rsidRDefault="00F27002" w:rsidP="00E5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 рабочих дн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53F" w:rsidRPr="00996EA3" w:rsidRDefault="00F27002" w:rsidP="00E5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2E653F">
              <w:rPr>
                <w:rFonts w:ascii="Times New Roman" w:hAnsi="Times New Roman" w:cs="Times New Roman"/>
                <w:sz w:val="22"/>
                <w:szCs w:val="22"/>
              </w:rPr>
              <w:t>окументар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выездна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53F" w:rsidRDefault="00F27002" w:rsidP="00752AE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 народного образования Администрации </w:t>
            </w:r>
            <w:r w:rsidRPr="00E80306">
              <w:rPr>
                <w:rFonts w:ascii="Times New Roman" w:hAnsi="Times New Roman" w:cs="Times New Roman"/>
                <w:sz w:val="22"/>
                <w:szCs w:val="22"/>
              </w:rPr>
              <w:t>муниципаль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 образования «</w:t>
            </w:r>
            <w:r w:rsidRPr="00E80306">
              <w:rPr>
                <w:rFonts w:ascii="Times New Roman" w:hAnsi="Times New Roman" w:cs="Times New Roman"/>
                <w:sz w:val="22"/>
                <w:szCs w:val="22"/>
              </w:rPr>
              <w:t>Красногорски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 согласно приказу от 10.12.2021 № 92-осн</w:t>
            </w:r>
          </w:p>
        </w:tc>
      </w:tr>
      <w:tr w:rsidR="00F27002" w:rsidRPr="001A2A65" w:rsidTr="003D5C49">
        <w:trPr>
          <w:cantSplit/>
          <w:trHeight w:val="411"/>
        </w:trPr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002" w:rsidRPr="001A2A65" w:rsidRDefault="00F27002" w:rsidP="00506D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2" w:rsidRDefault="00F27002" w:rsidP="00F270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 w:rsidRPr="00657B1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бщество с </w:t>
            </w:r>
            <w:r w:rsidRPr="00657B16">
              <w:rPr>
                <w:rFonts w:ascii="Times New Roman" w:hAnsi="Times New Roman"/>
              </w:rPr>
              <w:t>ограниченной ответственностью «</w:t>
            </w:r>
            <w:proofErr w:type="spellStart"/>
            <w:r w:rsidRPr="00657B16">
              <w:rPr>
                <w:rFonts w:ascii="Times New Roman" w:hAnsi="Times New Roman"/>
              </w:rPr>
              <w:t>Качкашурское</w:t>
            </w:r>
            <w:proofErr w:type="spellEnd"/>
            <w:r w:rsidRPr="00657B16">
              <w:rPr>
                <w:rFonts w:ascii="Times New Roman" w:hAnsi="Times New Roman"/>
              </w:rPr>
              <w:t>»</w:t>
            </w:r>
          </w:p>
          <w:p w:rsidR="00F27002" w:rsidRDefault="00F27002" w:rsidP="00F2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(учредитель – Администрация муниципального образования «Красногорский район»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2" w:rsidRPr="00D87009" w:rsidRDefault="00F27002" w:rsidP="00F2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427656, УДМУРТСКАЯ РЕСПУБЛИКА, Р-Н КРАСНОГОРСКИЙ, С ДЕБЫ, УЛ. СОВХОЗНА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2" w:rsidRPr="00D87009" w:rsidRDefault="00F27002" w:rsidP="00D870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427656, УДМУРТСКАЯ РЕСПУБЛИКА, Р-Н КРАСНОГОРСКИЙ, С ДЕБЫ, УЛ. СОВХОЗНА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2" w:rsidRPr="00D87009" w:rsidRDefault="00F27002" w:rsidP="00F2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1809000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2" w:rsidRPr="00D87009" w:rsidRDefault="00F27002" w:rsidP="00F2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159062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2" w:rsidRDefault="00F27002" w:rsidP="00E5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людение трудового законодательства и иных нормативно-правовых актов, содержащих нормы трудового пра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2" w:rsidRDefault="00F27002" w:rsidP="00E5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.01.200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2" w:rsidRDefault="00F27002" w:rsidP="00E5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2.201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2" w:rsidRDefault="00F27002" w:rsidP="003D5C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2" w:rsidRDefault="00F27002" w:rsidP="00E5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 рабочих дн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2" w:rsidRDefault="00F27002" w:rsidP="00E5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02" w:rsidRDefault="00F27002" w:rsidP="00752AE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ктор муниципального </w:t>
            </w:r>
            <w:r>
              <w:rPr>
                <w:rFonts w:ascii="Times New Roman" w:hAnsi="Times New Roman"/>
              </w:rPr>
              <w:t xml:space="preserve">контроля Администрации муниципального образования «Муниципальный округ Красногорский район Удмуртской Республики» согласно распоряжению от </w:t>
            </w:r>
            <w:r w:rsidR="00144E40">
              <w:rPr>
                <w:rFonts w:ascii="Times New Roman" w:hAnsi="Times New Roman"/>
              </w:rPr>
              <w:t>10.12.2021 № 11</w:t>
            </w:r>
          </w:p>
        </w:tc>
      </w:tr>
    </w:tbl>
    <w:p w:rsidR="0078022E" w:rsidRDefault="0078022E"/>
    <w:sectPr w:rsidR="0078022E" w:rsidSect="008542DE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30915"/>
    <w:multiLevelType w:val="hybridMultilevel"/>
    <w:tmpl w:val="FD52C0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6D8A"/>
    <w:rsid w:val="00066F52"/>
    <w:rsid w:val="000B5F70"/>
    <w:rsid w:val="000B6D79"/>
    <w:rsid w:val="000D5AD2"/>
    <w:rsid w:val="000E65CA"/>
    <w:rsid w:val="001327A1"/>
    <w:rsid w:val="00144E40"/>
    <w:rsid w:val="001677BA"/>
    <w:rsid w:val="00183FED"/>
    <w:rsid w:val="00185B66"/>
    <w:rsid w:val="001875ED"/>
    <w:rsid w:val="001B3D7D"/>
    <w:rsid w:val="001D1998"/>
    <w:rsid w:val="001E3B86"/>
    <w:rsid w:val="001E5069"/>
    <w:rsid w:val="002117CB"/>
    <w:rsid w:val="00224170"/>
    <w:rsid w:val="00224FBF"/>
    <w:rsid w:val="002258C1"/>
    <w:rsid w:val="002342A4"/>
    <w:rsid w:val="00244B21"/>
    <w:rsid w:val="002A7C6A"/>
    <w:rsid w:val="002E653F"/>
    <w:rsid w:val="00322AB4"/>
    <w:rsid w:val="00386DD0"/>
    <w:rsid w:val="003A05DE"/>
    <w:rsid w:val="003B1A0C"/>
    <w:rsid w:val="003B4C6B"/>
    <w:rsid w:val="003D252E"/>
    <w:rsid w:val="003D3BAB"/>
    <w:rsid w:val="003D5C49"/>
    <w:rsid w:val="003D6C0D"/>
    <w:rsid w:val="003E3356"/>
    <w:rsid w:val="00416607"/>
    <w:rsid w:val="00441E16"/>
    <w:rsid w:val="00492A89"/>
    <w:rsid w:val="004D2E73"/>
    <w:rsid w:val="004F7159"/>
    <w:rsid w:val="00506D8A"/>
    <w:rsid w:val="00590BEA"/>
    <w:rsid w:val="0060031C"/>
    <w:rsid w:val="006125F2"/>
    <w:rsid w:val="006A2C4F"/>
    <w:rsid w:val="006A31C3"/>
    <w:rsid w:val="006F2332"/>
    <w:rsid w:val="00752AE7"/>
    <w:rsid w:val="0078022E"/>
    <w:rsid w:val="007A732E"/>
    <w:rsid w:val="007F33DD"/>
    <w:rsid w:val="008148FB"/>
    <w:rsid w:val="008323BF"/>
    <w:rsid w:val="00851EF6"/>
    <w:rsid w:val="008542DE"/>
    <w:rsid w:val="008711E8"/>
    <w:rsid w:val="00873BD9"/>
    <w:rsid w:val="008871A5"/>
    <w:rsid w:val="008C33E3"/>
    <w:rsid w:val="008D1798"/>
    <w:rsid w:val="008E5766"/>
    <w:rsid w:val="0098677D"/>
    <w:rsid w:val="00996EA3"/>
    <w:rsid w:val="00A352FD"/>
    <w:rsid w:val="00A60FF9"/>
    <w:rsid w:val="00A90EF0"/>
    <w:rsid w:val="00A95806"/>
    <w:rsid w:val="00AA526D"/>
    <w:rsid w:val="00AC6FF7"/>
    <w:rsid w:val="00AE7643"/>
    <w:rsid w:val="00AF568D"/>
    <w:rsid w:val="00AF609C"/>
    <w:rsid w:val="00BD6AC6"/>
    <w:rsid w:val="00C3653D"/>
    <w:rsid w:val="00C42E82"/>
    <w:rsid w:val="00C6075A"/>
    <w:rsid w:val="00C95378"/>
    <w:rsid w:val="00CA3F5C"/>
    <w:rsid w:val="00CE71DA"/>
    <w:rsid w:val="00CF680B"/>
    <w:rsid w:val="00D47156"/>
    <w:rsid w:val="00D61222"/>
    <w:rsid w:val="00D82B70"/>
    <w:rsid w:val="00D87009"/>
    <w:rsid w:val="00DA1DB4"/>
    <w:rsid w:val="00DD0179"/>
    <w:rsid w:val="00DF1578"/>
    <w:rsid w:val="00E239F7"/>
    <w:rsid w:val="00E4465A"/>
    <w:rsid w:val="00E4504B"/>
    <w:rsid w:val="00E5458D"/>
    <w:rsid w:val="00E80306"/>
    <w:rsid w:val="00E813BA"/>
    <w:rsid w:val="00E84F27"/>
    <w:rsid w:val="00E87DF7"/>
    <w:rsid w:val="00EC43CC"/>
    <w:rsid w:val="00ED0F67"/>
    <w:rsid w:val="00F27002"/>
    <w:rsid w:val="00F361FD"/>
    <w:rsid w:val="00F9680C"/>
    <w:rsid w:val="00FC514A"/>
    <w:rsid w:val="00FE7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D8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06D8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3">
    <w:name w:val="Table Grid"/>
    <w:basedOn w:val="a1"/>
    <w:rsid w:val="001B3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85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85B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AB5F5-A44C-4284-A97A-74588D6F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RePack by SPecialiST</Company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Пользователь Windows</cp:lastModifiedBy>
  <cp:revision>2</cp:revision>
  <cp:lastPrinted>2018-12-17T11:41:00Z</cp:lastPrinted>
  <dcterms:created xsi:type="dcterms:W3CDTF">2021-12-15T04:53:00Z</dcterms:created>
  <dcterms:modified xsi:type="dcterms:W3CDTF">2021-12-15T04:53:00Z</dcterms:modified>
</cp:coreProperties>
</file>